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4083" w14:textId="77777777" w:rsidR="0068495E" w:rsidRDefault="0068495E" w:rsidP="00252EF6">
      <w:pPr>
        <w:pStyle w:val="Recuodecorpodetexto"/>
        <w:widowControl w:val="0"/>
        <w:suppressLineNumbers/>
        <w:rPr>
          <w:rFonts w:asciiTheme="minorHAnsi" w:hAnsiTheme="minorHAnsi" w:cstheme="minorHAnsi"/>
          <w:b/>
          <w:sz w:val="24"/>
          <w:szCs w:val="24"/>
        </w:rPr>
      </w:pPr>
    </w:p>
    <w:p w14:paraId="474D853F" w14:textId="2014B15F" w:rsidR="007A0F5A" w:rsidRDefault="00252EF6" w:rsidP="00EE3F4F">
      <w:pPr>
        <w:pStyle w:val="Recuodecorpodetexto"/>
        <w:widowControl w:val="0"/>
        <w:suppressLineNumbers/>
        <w:jc w:val="center"/>
        <w:rPr>
          <w:rFonts w:ascii="Gadugi" w:hAnsi="Gadugi" w:cstheme="minorHAnsi"/>
          <w:b/>
          <w:szCs w:val="28"/>
        </w:rPr>
      </w:pPr>
      <w:r w:rsidRPr="00727DB3">
        <w:rPr>
          <w:rFonts w:ascii="Gadugi" w:hAnsi="Gadugi" w:cstheme="minorHAnsi"/>
          <w:b/>
          <w:szCs w:val="28"/>
        </w:rPr>
        <w:t xml:space="preserve">ATA </w:t>
      </w:r>
      <w:r w:rsidR="00EE3F4F" w:rsidRPr="00727DB3">
        <w:rPr>
          <w:rFonts w:ascii="Gadugi" w:hAnsi="Gadugi" w:cstheme="minorHAnsi"/>
          <w:b/>
          <w:szCs w:val="28"/>
        </w:rPr>
        <w:t>REUNIÃO ORDIN</w:t>
      </w:r>
      <w:r w:rsidR="00727DB3">
        <w:rPr>
          <w:rFonts w:ascii="Gadugi" w:hAnsi="Gadugi" w:cstheme="minorHAnsi"/>
          <w:b/>
          <w:szCs w:val="28"/>
        </w:rPr>
        <w:t>ÁRIA 003</w:t>
      </w:r>
      <w:r w:rsidR="004E6BD5">
        <w:rPr>
          <w:rFonts w:ascii="Gadugi" w:hAnsi="Gadugi" w:cstheme="minorHAnsi"/>
          <w:b/>
          <w:szCs w:val="28"/>
        </w:rPr>
        <w:t>/2020</w:t>
      </w:r>
      <w:r w:rsidR="00EE3F4F" w:rsidRPr="00727DB3">
        <w:rPr>
          <w:rFonts w:ascii="Gadugi" w:hAnsi="Gadugi" w:cstheme="minorHAnsi"/>
          <w:b/>
          <w:szCs w:val="28"/>
        </w:rPr>
        <w:t xml:space="preserve"> CPFI-CAU/PR</w:t>
      </w:r>
    </w:p>
    <w:p w14:paraId="513F7D71" w14:textId="73C13852" w:rsidR="00727DB3" w:rsidRDefault="00727DB3" w:rsidP="00EE3F4F">
      <w:pPr>
        <w:pStyle w:val="Recuodecorpodetexto"/>
        <w:widowControl w:val="0"/>
        <w:suppressLineNumbers/>
        <w:jc w:val="center"/>
        <w:rPr>
          <w:rFonts w:ascii="Gadugi" w:hAnsi="Gadugi" w:cstheme="minorHAnsi"/>
          <w:b/>
          <w:szCs w:val="28"/>
        </w:rPr>
      </w:pPr>
      <w:r>
        <w:rPr>
          <w:rFonts w:ascii="Gadugi" w:hAnsi="Gadugi" w:cstheme="minorHAnsi"/>
          <w:b/>
          <w:szCs w:val="28"/>
        </w:rPr>
        <w:t xml:space="preserve">DATA: 13 DE </w:t>
      </w:r>
      <w:proofErr w:type="gramStart"/>
      <w:r>
        <w:rPr>
          <w:rFonts w:ascii="Gadugi" w:hAnsi="Gadugi" w:cstheme="minorHAnsi"/>
          <w:b/>
          <w:szCs w:val="28"/>
        </w:rPr>
        <w:t>ABRIL</w:t>
      </w:r>
      <w:proofErr w:type="gramEnd"/>
      <w:r>
        <w:rPr>
          <w:rFonts w:ascii="Gadugi" w:hAnsi="Gadugi" w:cstheme="minorHAnsi"/>
          <w:b/>
          <w:szCs w:val="28"/>
        </w:rPr>
        <w:t xml:space="preserve"> DE 2020</w:t>
      </w:r>
    </w:p>
    <w:p w14:paraId="569A9ED8" w14:textId="77777777" w:rsidR="00727DB3" w:rsidRPr="00727DB3" w:rsidRDefault="00727DB3" w:rsidP="00EE3F4F">
      <w:pPr>
        <w:pStyle w:val="Recuodecorpodetexto"/>
        <w:widowControl w:val="0"/>
        <w:suppressLineNumbers/>
        <w:jc w:val="center"/>
        <w:rPr>
          <w:rFonts w:ascii="Gadugi" w:hAnsi="Gadugi" w:cstheme="minorHAnsi"/>
          <w:b/>
          <w:szCs w:val="28"/>
        </w:rPr>
      </w:pPr>
    </w:p>
    <w:p w14:paraId="11BF98D2" w14:textId="77777777" w:rsidR="00EE3F4F" w:rsidRPr="00727DB3" w:rsidRDefault="00EE3F4F" w:rsidP="00252EF6">
      <w:pPr>
        <w:pStyle w:val="Recuodecorpodetexto"/>
        <w:widowControl w:val="0"/>
        <w:suppressLineNumbers/>
        <w:rPr>
          <w:rFonts w:ascii="Gadugi" w:hAnsi="Gadugi" w:cstheme="majorHAnsi"/>
          <w:szCs w:val="28"/>
        </w:rPr>
      </w:pPr>
    </w:p>
    <w:p w14:paraId="18868095" w14:textId="3C3865A9" w:rsidR="00727DB3" w:rsidRDefault="00EE3F4F" w:rsidP="00EE3F4F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727DB3">
        <w:rPr>
          <w:rFonts w:ascii="Gadugi" w:hAnsi="Gadugi" w:cstheme="minorHAnsi"/>
          <w:sz w:val="28"/>
          <w:szCs w:val="28"/>
        </w:rPr>
        <w:t xml:space="preserve">"QUÓRUM": </w:t>
      </w:r>
      <w:r w:rsidR="00727DB3">
        <w:rPr>
          <w:rFonts w:ascii="Gadugi" w:hAnsi="Gadugi" w:cstheme="minorHAnsi"/>
          <w:sz w:val="28"/>
          <w:szCs w:val="28"/>
        </w:rPr>
        <w:t xml:space="preserve">considerando o </w:t>
      </w:r>
      <w:r w:rsidRPr="00727DB3">
        <w:rPr>
          <w:rFonts w:ascii="Gadugi" w:hAnsi="Gadugi" w:cstheme="minorHAnsi"/>
          <w:sz w:val="28"/>
          <w:szCs w:val="28"/>
        </w:rPr>
        <w:t xml:space="preserve">não comparecimento dos conselheiros da comissão e </w:t>
      </w:r>
      <w:r w:rsidR="00727DB3">
        <w:rPr>
          <w:rFonts w:ascii="Gadugi" w:hAnsi="Gadugi" w:cstheme="minorHAnsi"/>
          <w:sz w:val="28"/>
          <w:szCs w:val="28"/>
        </w:rPr>
        <w:t xml:space="preserve">a subsequente </w:t>
      </w:r>
      <w:r w:rsidRPr="00727DB3">
        <w:rPr>
          <w:rFonts w:ascii="Gadugi" w:hAnsi="Gadugi" w:cstheme="minorHAnsi"/>
          <w:sz w:val="28"/>
          <w:szCs w:val="28"/>
        </w:rPr>
        <w:t xml:space="preserve">não obtenção </w:t>
      </w:r>
      <w:r w:rsidR="00727DB3" w:rsidRPr="00727DB3">
        <w:rPr>
          <w:rFonts w:ascii="Gadugi" w:hAnsi="Gadugi" w:cstheme="minorHAnsi"/>
          <w:sz w:val="28"/>
          <w:szCs w:val="28"/>
        </w:rPr>
        <w:t>d</w:t>
      </w:r>
      <w:r w:rsidRPr="00727DB3">
        <w:rPr>
          <w:rFonts w:ascii="Gadugi" w:hAnsi="Gadugi" w:cstheme="minorHAnsi"/>
          <w:sz w:val="28"/>
          <w:szCs w:val="28"/>
        </w:rPr>
        <w:t>o quórum mínimo</w:t>
      </w:r>
      <w:r w:rsidR="00727DB3" w:rsidRPr="00727DB3">
        <w:rPr>
          <w:rFonts w:ascii="Gadugi" w:hAnsi="Gadugi" w:cstheme="minorHAnsi"/>
          <w:sz w:val="28"/>
          <w:szCs w:val="28"/>
        </w:rPr>
        <w:t xml:space="preserve"> necessário, </w:t>
      </w:r>
      <w:r w:rsidRPr="00727DB3">
        <w:rPr>
          <w:rFonts w:ascii="Gadugi" w:hAnsi="Gadugi" w:cstheme="minorHAnsi"/>
          <w:sz w:val="28"/>
          <w:szCs w:val="28"/>
        </w:rPr>
        <w:t>não foi p</w:t>
      </w:r>
      <w:r w:rsidR="00727DB3" w:rsidRPr="00727DB3">
        <w:rPr>
          <w:rFonts w:ascii="Gadugi" w:hAnsi="Gadugi" w:cstheme="minorHAnsi"/>
          <w:sz w:val="28"/>
          <w:szCs w:val="28"/>
        </w:rPr>
        <w:t>ossível a realização da</w:t>
      </w:r>
      <w:r w:rsidR="00727DB3">
        <w:rPr>
          <w:rFonts w:ascii="Gadugi" w:hAnsi="Gadugi" w:cstheme="minorHAnsi"/>
          <w:sz w:val="28"/>
          <w:szCs w:val="28"/>
        </w:rPr>
        <w:t xml:space="preserve"> Reunião Ordinária 003/2020</w:t>
      </w:r>
      <w:r w:rsidR="000C53CC">
        <w:rPr>
          <w:rFonts w:ascii="Gadugi" w:hAnsi="Gadugi" w:cstheme="minorHAnsi"/>
          <w:sz w:val="28"/>
          <w:szCs w:val="28"/>
        </w:rPr>
        <w:t xml:space="preserve"> </w:t>
      </w:r>
      <w:r w:rsidR="00892CDD">
        <w:rPr>
          <w:rFonts w:ascii="Gadugi" w:hAnsi="Gadugi" w:cstheme="minorHAnsi"/>
          <w:sz w:val="28"/>
          <w:szCs w:val="28"/>
        </w:rPr>
        <w:t xml:space="preserve">(na modalidade virtual) </w:t>
      </w:r>
      <w:r w:rsidR="00727DB3">
        <w:rPr>
          <w:rFonts w:ascii="Gadugi" w:hAnsi="Gadugi" w:cstheme="minorHAnsi"/>
          <w:sz w:val="28"/>
          <w:szCs w:val="28"/>
        </w:rPr>
        <w:t xml:space="preserve">em conformidade com o </w:t>
      </w:r>
      <w:r w:rsidR="00727DB3" w:rsidRPr="00727DB3">
        <w:rPr>
          <w:rFonts w:ascii="Gadugi" w:hAnsi="Gadugi" w:cstheme="minorHAnsi"/>
          <w:sz w:val="28"/>
          <w:szCs w:val="28"/>
        </w:rPr>
        <w:t xml:space="preserve">previsto no Regimento Interno deste Conselho (art.114). </w:t>
      </w:r>
      <w:r w:rsidR="00727DB3">
        <w:rPr>
          <w:rFonts w:ascii="Gadugi" w:hAnsi="Gadugi" w:cstheme="minorHAnsi"/>
          <w:sz w:val="28"/>
          <w:szCs w:val="28"/>
        </w:rPr>
        <w:t>A Assessoria da Comissão ressalta que a presente reunião consta agendada no Calendário Oficial do CAU/PR</w:t>
      </w:r>
      <w:r w:rsidR="00892CDD">
        <w:rPr>
          <w:rFonts w:ascii="Gadugi" w:hAnsi="Gadugi" w:cstheme="minorHAnsi"/>
          <w:sz w:val="28"/>
          <w:szCs w:val="28"/>
        </w:rPr>
        <w:t xml:space="preserve"> e tanto a </w:t>
      </w:r>
      <w:r w:rsidR="00727DB3">
        <w:rPr>
          <w:rFonts w:ascii="Gadugi" w:hAnsi="Gadugi" w:cstheme="minorHAnsi"/>
          <w:sz w:val="28"/>
          <w:szCs w:val="28"/>
        </w:rPr>
        <w:t xml:space="preserve">Convocação </w:t>
      </w:r>
      <w:r w:rsidR="00892CDD">
        <w:rPr>
          <w:rFonts w:ascii="Gadugi" w:hAnsi="Gadugi" w:cstheme="minorHAnsi"/>
          <w:sz w:val="28"/>
          <w:szCs w:val="28"/>
        </w:rPr>
        <w:t>quanto o</w:t>
      </w:r>
      <w:r w:rsidR="00892CDD" w:rsidRPr="00892CDD">
        <w:rPr>
          <w:rFonts w:ascii="Gadugi" w:hAnsi="Gadugi" w:cstheme="minorHAnsi"/>
          <w:sz w:val="28"/>
          <w:szCs w:val="28"/>
        </w:rPr>
        <w:t xml:space="preserve"> link de acesso via plataforma Microsoft </w:t>
      </w:r>
      <w:proofErr w:type="spellStart"/>
      <w:r w:rsidR="00892CDD" w:rsidRPr="00892CDD">
        <w:rPr>
          <w:rFonts w:ascii="Gadugi" w:hAnsi="Gadugi" w:cstheme="minorHAnsi"/>
          <w:sz w:val="28"/>
          <w:szCs w:val="28"/>
        </w:rPr>
        <w:t>Teams</w:t>
      </w:r>
      <w:proofErr w:type="spellEnd"/>
      <w:r w:rsidR="00892CDD" w:rsidRPr="00892CDD">
        <w:rPr>
          <w:rFonts w:ascii="Gadugi" w:hAnsi="Gadugi" w:cstheme="minorHAnsi"/>
          <w:sz w:val="28"/>
          <w:szCs w:val="28"/>
        </w:rPr>
        <w:t xml:space="preserve"> </w:t>
      </w:r>
      <w:r w:rsidR="004E267A">
        <w:rPr>
          <w:rFonts w:ascii="Gadugi" w:hAnsi="Gadugi" w:cstheme="minorHAnsi"/>
          <w:sz w:val="28"/>
          <w:szCs w:val="28"/>
        </w:rPr>
        <w:t>foram</w:t>
      </w:r>
      <w:r w:rsidR="00892CDD">
        <w:rPr>
          <w:rFonts w:ascii="Gadugi" w:hAnsi="Gadugi" w:cstheme="minorHAnsi"/>
          <w:sz w:val="28"/>
          <w:szCs w:val="28"/>
        </w:rPr>
        <w:t xml:space="preserve"> encaminhados aos conselheiros </w:t>
      </w:r>
      <w:r w:rsidR="00727DB3">
        <w:rPr>
          <w:rFonts w:ascii="Gadugi" w:hAnsi="Gadugi" w:cstheme="minorHAnsi"/>
          <w:sz w:val="28"/>
          <w:szCs w:val="28"/>
        </w:rPr>
        <w:t xml:space="preserve">via e-mail </w:t>
      </w:r>
      <w:r w:rsidR="00892CDD">
        <w:rPr>
          <w:rFonts w:ascii="Gadugi" w:hAnsi="Gadugi" w:cstheme="minorHAnsi"/>
          <w:sz w:val="28"/>
          <w:szCs w:val="28"/>
        </w:rPr>
        <w:t xml:space="preserve">nas respectivas datas </w:t>
      </w:r>
      <w:r w:rsidR="004E267A">
        <w:rPr>
          <w:rFonts w:ascii="Gadugi" w:hAnsi="Gadugi" w:cstheme="minorHAnsi"/>
          <w:sz w:val="28"/>
          <w:szCs w:val="28"/>
        </w:rPr>
        <w:t xml:space="preserve">de </w:t>
      </w:r>
      <w:r w:rsidR="000C53CC">
        <w:rPr>
          <w:rFonts w:ascii="Gadugi" w:hAnsi="Gadugi" w:cstheme="minorHAnsi"/>
          <w:sz w:val="28"/>
          <w:szCs w:val="28"/>
        </w:rPr>
        <w:t xml:space="preserve">06/04/2020 </w:t>
      </w:r>
      <w:r w:rsidR="004E267A">
        <w:rPr>
          <w:rFonts w:ascii="Gadugi" w:hAnsi="Gadugi" w:cstheme="minorHAnsi"/>
          <w:sz w:val="28"/>
          <w:szCs w:val="28"/>
        </w:rPr>
        <w:t xml:space="preserve">e 16/04/2020 </w:t>
      </w:r>
    </w:p>
    <w:p w14:paraId="686BDF1D" w14:textId="77777777" w:rsidR="00892CDD" w:rsidRDefault="00892CDD" w:rsidP="00EE3F4F">
      <w:pPr>
        <w:suppressLineNumbers/>
        <w:jc w:val="both"/>
        <w:rPr>
          <w:rFonts w:ascii="Gadugi" w:hAnsi="Gadugi" w:cstheme="minorHAnsi"/>
          <w:sz w:val="28"/>
          <w:szCs w:val="28"/>
        </w:rPr>
      </w:pPr>
    </w:p>
    <w:p w14:paraId="60E7B926" w14:textId="77777777" w:rsidR="00892CDD" w:rsidRP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>
        <w:rPr>
          <w:rFonts w:ascii="Gadugi" w:hAnsi="Gadugi" w:cstheme="minorHAnsi"/>
          <w:sz w:val="28"/>
          <w:szCs w:val="28"/>
        </w:rPr>
        <w:t xml:space="preserve">Pauta da reunião: </w:t>
      </w:r>
      <w:r w:rsidRPr="00892CDD">
        <w:rPr>
          <w:rFonts w:ascii="Gadugi" w:hAnsi="Gadugi" w:cstheme="minorHAnsi"/>
          <w:sz w:val="28"/>
          <w:szCs w:val="28"/>
        </w:rPr>
        <w:t>- Aprovação das Contas CAU/PR (Fevereiro/2020)</w:t>
      </w:r>
    </w:p>
    <w:p w14:paraId="34B6D793" w14:textId="77777777" w:rsidR="00892CDD" w:rsidRP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892CDD">
        <w:rPr>
          <w:rFonts w:ascii="Gadugi" w:hAnsi="Gadugi" w:cstheme="minorHAnsi"/>
          <w:sz w:val="28"/>
          <w:szCs w:val="28"/>
        </w:rPr>
        <w:t>- Processos de Impugnação Dívida Ativa CAU/PR</w:t>
      </w:r>
    </w:p>
    <w:p w14:paraId="6578E40A" w14:textId="77777777" w:rsidR="00892CDD" w:rsidRP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892CDD">
        <w:rPr>
          <w:rFonts w:ascii="Gadugi" w:hAnsi="Gadugi" w:cstheme="minorHAnsi"/>
          <w:sz w:val="28"/>
          <w:szCs w:val="28"/>
        </w:rPr>
        <w:t>- Adesão ao SGI</w:t>
      </w:r>
    </w:p>
    <w:p w14:paraId="69D131F7" w14:textId="77777777" w:rsidR="00892CDD" w:rsidRP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892CDD">
        <w:rPr>
          <w:rFonts w:ascii="Gadugi" w:hAnsi="Gadugi" w:cstheme="minorHAnsi"/>
          <w:sz w:val="28"/>
          <w:szCs w:val="28"/>
        </w:rPr>
        <w:t>- Concessão Vale Alimentação no valor de R$ 20,00 dia aos estagiários CAU/PR</w:t>
      </w:r>
    </w:p>
    <w:p w14:paraId="1976C4DF" w14:textId="77777777" w:rsidR="00892CDD" w:rsidRP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892CDD">
        <w:rPr>
          <w:rFonts w:ascii="Gadugi" w:hAnsi="Gadugi" w:cstheme="minorHAnsi"/>
          <w:sz w:val="28"/>
          <w:szCs w:val="28"/>
        </w:rPr>
        <w:t>- Aprovação da função gratificada para os assessores das comissões (proposta já deliberada pela COA na reunião de 10/02/2020)</w:t>
      </w:r>
    </w:p>
    <w:p w14:paraId="0D5B50E0" w14:textId="7C6B6750" w:rsid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892CDD">
        <w:rPr>
          <w:rFonts w:ascii="Gadugi" w:hAnsi="Gadugi" w:cstheme="minorHAnsi"/>
          <w:sz w:val="28"/>
          <w:szCs w:val="28"/>
        </w:rPr>
        <w:t>- Convênio CAU/PR x Receita Federal (ou entidade similar) para atualização cadastral dos profissionais e empresas no SICCAU</w:t>
      </w:r>
    </w:p>
    <w:p w14:paraId="3F677321" w14:textId="77777777" w:rsidR="00892CDD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</w:p>
    <w:p w14:paraId="7EB8979F" w14:textId="0BE5BFDD" w:rsidR="00892CDD" w:rsidRPr="00727DB3" w:rsidRDefault="00892CDD" w:rsidP="00892CDD">
      <w:pPr>
        <w:suppressLineNumbers/>
        <w:jc w:val="both"/>
        <w:rPr>
          <w:rFonts w:ascii="Gadugi" w:hAnsi="Gadugi" w:cstheme="minorHAnsi"/>
          <w:sz w:val="28"/>
          <w:szCs w:val="28"/>
        </w:rPr>
      </w:pPr>
      <w:r>
        <w:rPr>
          <w:rFonts w:ascii="Gadugi" w:hAnsi="Gadugi" w:cstheme="minorHAnsi"/>
          <w:sz w:val="28"/>
          <w:szCs w:val="28"/>
        </w:rPr>
        <w:t>Tendo a vista a relevância dos assuntos supracitados será realizada uma Reunião Extraordinária, cuja data e convocação</w:t>
      </w:r>
      <w:r w:rsidR="004E267A">
        <w:rPr>
          <w:rFonts w:ascii="Gadugi" w:hAnsi="Gadugi" w:cstheme="minorHAnsi"/>
          <w:sz w:val="28"/>
          <w:szCs w:val="28"/>
        </w:rPr>
        <w:t xml:space="preserve"> com</w:t>
      </w:r>
      <w:r>
        <w:rPr>
          <w:rFonts w:ascii="Gadugi" w:hAnsi="Gadugi" w:cstheme="minorHAnsi"/>
          <w:sz w:val="28"/>
          <w:szCs w:val="28"/>
        </w:rPr>
        <w:t xml:space="preserve"> será encaminhada </w:t>
      </w:r>
      <w:r w:rsidR="004E267A">
        <w:rPr>
          <w:rFonts w:ascii="Gadugi" w:hAnsi="Gadugi" w:cstheme="minorHAnsi"/>
          <w:sz w:val="28"/>
          <w:szCs w:val="28"/>
        </w:rPr>
        <w:t xml:space="preserve">aos conselheiros com as devidas orientações. </w:t>
      </w:r>
    </w:p>
    <w:p w14:paraId="36EE2366" w14:textId="77777777" w:rsidR="00727DB3" w:rsidRPr="00727DB3" w:rsidRDefault="00727DB3" w:rsidP="00EE3F4F">
      <w:pPr>
        <w:suppressLineNumbers/>
        <w:jc w:val="both"/>
        <w:rPr>
          <w:rFonts w:ascii="Gadugi" w:hAnsi="Gadugi" w:cstheme="minorHAnsi"/>
          <w:sz w:val="28"/>
          <w:szCs w:val="28"/>
        </w:rPr>
      </w:pPr>
    </w:p>
    <w:p w14:paraId="3C46F435" w14:textId="33EC0062" w:rsidR="00D77906" w:rsidRPr="00727DB3" w:rsidRDefault="000B4613" w:rsidP="00AE7408">
      <w:pPr>
        <w:suppressLineNumbers/>
        <w:jc w:val="both"/>
        <w:rPr>
          <w:rFonts w:ascii="Gadugi" w:hAnsi="Gadugi" w:cstheme="minorHAnsi"/>
          <w:sz w:val="28"/>
          <w:szCs w:val="28"/>
        </w:rPr>
      </w:pPr>
      <w:r w:rsidRPr="00727DB3">
        <w:rPr>
          <w:rFonts w:ascii="Gadugi" w:hAnsi="Gadugi" w:cstheme="minorHAnsi"/>
          <w:sz w:val="28"/>
          <w:szCs w:val="28"/>
        </w:rPr>
        <w:t xml:space="preserve">                      </w:t>
      </w:r>
    </w:p>
    <w:p w14:paraId="6FD4299C" w14:textId="77777777" w:rsidR="0068495E" w:rsidRPr="00727DB3" w:rsidRDefault="0068495E" w:rsidP="00AE7408">
      <w:pPr>
        <w:suppressLineNumbers/>
        <w:jc w:val="both"/>
        <w:rPr>
          <w:rFonts w:ascii="Gadugi" w:hAnsi="Gadugi" w:cs="Arial"/>
          <w:sz w:val="28"/>
          <w:szCs w:val="28"/>
        </w:rPr>
      </w:pPr>
    </w:p>
    <w:p w14:paraId="651C8D15" w14:textId="77777777" w:rsidR="0068495E" w:rsidRPr="00727DB3" w:rsidRDefault="0068495E" w:rsidP="00AE7408">
      <w:pPr>
        <w:suppressLineNumbers/>
        <w:jc w:val="both"/>
        <w:rPr>
          <w:rFonts w:ascii="Gadugi" w:hAnsi="Gadugi" w:cs="Arial"/>
          <w:sz w:val="28"/>
          <w:szCs w:val="28"/>
        </w:rPr>
      </w:pPr>
    </w:p>
    <w:p w14:paraId="7CD8A7E8" w14:textId="77777777" w:rsidR="0068495E" w:rsidRPr="00727DB3" w:rsidRDefault="0068495E" w:rsidP="0068495E">
      <w:pPr>
        <w:suppressLineNumbers/>
        <w:rPr>
          <w:rFonts w:ascii="Gadugi" w:hAnsi="Gadugi" w:cs="Arial"/>
          <w:sz w:val="28"/>
          <w:szCs w:val="28"/>
        </w:rPr>
      </w:pPr>
      <w:bookmarkStart w:id="0" w:name="_GoBack"/>
      <w:bookmarkEnd w:id="0"/>
    </w:p>
    <w:p w14:paraId="1EAE6047" w14:textId="400DE6C2" w:rsidR="0068495E" w:rsidRPr="00727DB3" w:rsidRDefault="000C53CC" w:rsidP="0068495E">
      <w:pPr>
        <w:suppressLineNumbers/>
        <w:rPr>
          <w:rFonts w:ascii="Gadugi" w:hAnsi="Gadugi" w:cs="Arial"/>
          <w:sz w:val="28"/>
          <w:szCs w:val="28"/>
        </w:rPr>
      </w:pPr>
      <w:r>
        <w:rPr>
          <w:rFonts w:ascii="Gadugi" w:hAnsi="Gadugi" w:cs="Arial"/>
          <w:sz w:val="28"/>
          <w:szCs w:val="28"/>
        </w:rPr>
        <w:t xml:space="preserve">                                    </w:t>
      </w:r>
      <w:r w:rsidR="0068495E" w:rsidRPr="00727DB3">
        <w:rPr>
          <w:rFonts w:ascii="Gadugi" w:hAnsi="Gadugi" w:cs="Arial"/>
          <w:sz w:val="28"/>
          <w:szCs w:val="28"/>
        </w:rPr>
        <w:t>_______________________________</w:t>
      </w:r>
    </w:p>
    <w:p w14:paraId="5CC6A96D" w14:textId="2522E9E1" w:rsidR="0068495E" w:rsidRPr="00727DB3" w:rsidRDefault="00727DB3" w:rsidP="000C53CC">
      <w:pPr>
        <w:suppressLineNumbers/>
        <w:jc w:val="center"/>
        <w:rPr>
          <w:rFonts w:ascii="Gadugi" w:hAnsi="Gadugi" w:cs="Arial"/>
          <w:sz w:val="28"/>
          <w:szCs w:val="28"/>
        </w:rPr>
      </w:pPr>
      <w:proofErr w:type="spellStart"/>
      <w:r>
        <w:rPr>
          <w:rFonts w:ascii="Gadugi" w:hAnsi="Gadugi" w:cs="Arial"/>
          <w:sz w:val="28"/>
          <w:szCs w:val="28"/>
        </w:rPr>
        <w:t>Patricia</w:t>
      </w:r>
      <w:proofErr w:type="spellEnd"/>
      <w:r>
        <w:rPr>
          <w:rFonts w:ascii="Gadugi" w:hAnsi="Gadugi" w:cs="Arial"/>
          <w:sz w:val="28"/>
          <w:szCs w:val="28"/>
        </w:rPr>
        <w:t xml:space="preserve"> Ostroski Maia</w:t>
      </w:r>
    </w:p>
    <w:p w14:paraId="4C5EAFDC" w14:textId="477322B9" w:rsidR="0068495E" w:rsidRPr="00727DB3" w:rsidRDefault="00727DB3" w:rsidP="000C53CC">
      <w:pPr>
        <w:suppressLineNumbers/>
        <w:jc w:val="center"/>
        <w:rPr>
          <w:rFonts w:ascii="Gadugi" w:hAnsi="Gadugi" w:cs="Arial"/>
          <w:sz w:val="28"/>
          <w:szCs w:val="28"/>
        </w:rPr>
      </w:pPr>
      <w:r>
        <w:rPr>
          <w:rFonts w:ascii="Gadugi" w:hAnsi="Gadugi" w:cs="Arial"/>
          <w:sz w:val="28"/>
          <w:szCs w:val="28"/>
        </w:rPr>
        <w:t>Supervisora da CPFi-CAU/PR</w:t>
      </w:r>
    </w:p>
    <w:p w14:paraId="22B033F9" w14:textId="77777777" w:rsidR="0068495E" w:rsidRPr="00727DB3" w:rsidRDefault="0068495E" w:rsidP="0068495E">
      <w:pPr>
        <w:suppressLineNumbers/>
        <w:rPr>
          <w:rFonts w:ascii="Gadugi" w:hAnsi="Gadugi" w:cs="Arial"/>
          <w:sz w:val="28"/>
          <w:szCs w:val="28"/>
        </w:rPr>
      </w:pPr>
    </w:p>
    <w:p w14:paraId="4443E9C2" w14:textId="77777777" w:rsidR="0068495E" w:rsidRDefault="0068495E" w:rsidP="00D77906">
      <w:pPr>
        <w:suppressLineNumbers/>
        <w:rPr>
          <w:rFonts w:cstheme="minorHAnsi"/>
          <w:sz w:val="16"/>
          <w:szCs w:val="16"/>
        </w:rPr>
      </w:pPr>
    </w:p>
    <w:sectPr w:rsidR="0068495E" w:rsidSect="00D77906">
      <w:headerReference w:type="default" r:id="rId8"/>
      <w:footerReference w:type="even" r:id="rId9"/>
      <w:footerReference w:type="default" r:id="rId10"/>
      <w:pgSz w:w="11906" w:h="16838" w:code="9"/>
      <w:pgMar w:top="1304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10D6" w14:textId="77777777" w:rsidR="00907B10" w:rsidRDefault="00907B10" w:rsidP="003710CC">
      <w:r>
        <w:separator/>
      </w:r>
    </w:p>
  </w:endnote>
  <w:endnote w:type="continuationSeparator" w:id="0">
    <w:p w14:paraId="0BB2964D" w14:textId="77777777" w:rsidR="00907B10" w:rsidRDefault="00907B1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47CCD" w:rsidRDefault="00247CCD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CE79" w14:textId="77777777" w:rsidR="004E6BD5" w:rsidRDefault="004E6BD5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2F13B95F" w14:textId="344E02CF" w:rsidR="004E6BD5" w:rsidRDefault="004E6BD5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Reunião Ordinária 003/2020 CPFI-CAU/PR</w:t>
    </w:r>
  </w:p>
  <w:p w14:paraId="1A798BC2" w14:textId="77777777" w:rsidR="00247CCD" w:rsidRPr="00320662" w:rsidRDefault="00247CCD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43F358BC" w14:textId="09ACA430" w:rsidR="00247CCD" w:rsidRDefault="00247CCD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>/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39AE9E5" w14:textId="77777777" w:rsidR="00247CCD" w:rsidRPr="00D020AA" w:rsidRDefault="00247CCD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4E267A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4E267A">
      <w:rPr>
        <w:b/>
        <w:noProof/>
        <w:color w:val="006666"/>
        <w:sz w:val="14"/>
      </w:rPr>
      <w:t>1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D007" w14:textId="77777777" w:rsidR="00907B10" w:rsidRDefault="00907B10" w:rsidP="003710CC">
      <w:r>
        <w:separator/>
      </w:r>
    </w:p>
  </w:footnote>
  <w:footnote w:type="continuationSeparator" w:id="0">
    <w:p w14:paraId="1DAAAF3E" w14:textId="77777777" w:rsidR="00907B10" w:rsidRDefault="00907B1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5381A893" w:rsidR="00247CCD" w:rsidRDefault="00247CCD" w:rsidP="00251663">
    <w:pPr>
      <w:pStyle w:val="Cabealho"/>
      <w:spacing w:line="192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31688541">
          <wp:simplePos x="0" y="0"/>
          <wp:positionH relativeFrom="column">
            <wp:posOffset>-356235</wp:posOffset>
          </wp:positionH>
          <wp:positionV relativeFrom="paragraph">
            <wp:posOffset>-31623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088"/>
    <w:multiLevelType w:val="hybridMultilevel"/>
    <w:tmpl w:val="CF0A4196"/>
    <w:lvl w:ilvl="0" w:tplc="A6CC7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B6B"/>
    <w:multiLevelType w:val="hybridMultilevel"/>
    <w:tmpl w:val="7ABE4D9E"/>
    <w:lvl w:ilvl="0" w:tplc="775219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1734"/>
    <w:multiLevelType w:val="hybridMultilevel"/>
    <w:tmpl w:val="6B4CBC8C"/>
    <w:lvl w:ilvl="0" w:tplc="C540C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11D1F"/>
    <w:rsid w:val="000122A0"/>
    <w:rsid w:val="000126AB"/>
    <w:rsid w:val="000137C1"/>
    <w:rsid w:val="00014F74"/>
    <w:rsid w:val="00015ACB"/>
    <w:rsid w:val="000208EC"/>
    <w:rsid w:val="00021AF4"/>
    <w:rsid w:val="00022D97"/>
    <w:rsid w:val="00024241"/>
    <w:rsid w:val="0003487E"/>
    <w:rsid w:val="0004089C"/>
    <w:rsid w:val="000437FE"/>
    <w:rsid w:val="00050565"/>
    <w:rsid w:val="0005063C"/>
    <w:rsid w:val="000507A7"/>
    <w:rsid w:val="00051DF6"/>
    <w:rsid w:val="00062B1B"/>
    <w:rsid w:val="000653B1"/>
    <w:rsid w:val="00070054"/>
    <w:rsid w:val="00071894"/>
    <w:rsid w:val="00072911"/>
    <w:rsid w:val="00073324"/>
    <w:rsid w:val="00080E06"/>
    <w:rsid w:val="00081803"/>
    <w:rsid w:val="00081F09"/>
    <w:rsid w:val="00083F77"/>
    <w:rsid w:val="00084799"/>
    <w:rsid w:val="00085BC9"/>
    <w:rsid w:val="000864D3"/>
    <w:rsid w:val="00090FF3"/>
    <w:rsid w:val="00091238"/>
    <w:rsid w:val="00091AD2"/>
    <w:rsid w:val="00093989"/>
    <w:rsid w:val="00093A0F"/>
    <w:rsid w:val="00094431"/>
    <w:rsid w:val="000950B2"/>
    <w:rsid w:val="00095AEA"/>
    <w:rsid w:val="00095D66"/>
    <w:rsid w:val="00095F1A"/>
    <w:rsid w:val="000A0005"/>
    <w:rsid w:val="000A0D42"/>
    <w:rsid w:val="000A1BB1"/>
    <w:rsid w:val="000A5D70"/>
    <w:rsid w:val="000A5E79"/>
    <w:rsid w:val="000A6C7B"/>
    <w:rsid w:val="000B1141"/>
    <w:rsid w:val="000B23DC"/>
    <w:rsid w:val="000B32D5"/>
    <w:rsid w:val="000B4613"/>
    <w:rsid w:val="000B4E6D"/>
    <w:rsid w:val="000B54FF"/>
    <w:rsid w:val="000B79F8"/>
    <w:rsid w:val="000B7DD5"/>
    <w:rsid w:val="000C03D6"/>
    <w:rsid w:val="000C0DD7"/>
    <w:rsid w:val="000C197C"/>
    <w:rsid w:val="000C235E"/>
    <w:rsid w:val="000C38E6"/>
    <w:rsid w:val="000C434A"/>
    <w:rsid w:val="000C53CC"/>
    <w:rsid w:val="000C75C1"/>
    <w:rsid w:val="000D154F"/>
    <w:rsid w:val="000D166E"/>
    <w:rsid w:val="000D34C2"/>
    <w:rsid w:val="000D75DB"/>
    <w:rsid w:val="000E1710"/>
    <w:rsid w:val="000E376F"/>
    <w:rsid w:val="000E40D6"/>
    <w:rsid w:val="000E4C77"/>
    <w:rsid w:val="000E526F"/>
    <w:rsid w:val="000F1628"/>
    <w:rsid w:val="000F561E"/>
    <w:rsid w:val="00101DD1"/>
    <w:rsid w:val="00105141"/>
    <w:rsid w:val="0010770E"/>
    <w:rsid w:val="00110787"/>
    <w:rsid w:val="00110DA4"/>
    <w:rsid w:val="00112522"/>
    <w:rsid w:val="00112FB8"/>
    <w:rsid w:val="0011649D"/>
    <w:rsid w:val="001167D7"/>
    <w:rsid w:val="0011696B"/>
    <w:rsid w:val="00120F50"/>
    <w:rsid w:val="00121575"/>
    <w:rsid w:val="00121A02"/>
    <w:rsid w:val="00121DE8"/>
    <w:rsid w:val="00122233"/>
    <w:rsid w:val="001223AC"/>
    <w:rsid w:val="00126EB0"/>
    <w:rsid w:val="001300F4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32DD"/>
    <w:rsid w:val="0014453F"/>
    <w:rsid w:val="001452AC"/>
    <w:rsid w:val="00146154"/>
    <w:rsid w:val="001476BF"/>
    <w:rsid w:val="00154C92"/>
    <w:rsid w:val="0015582B"/>
    <w:rsid w:val="0016152A"/>
    <w:rsid w:val="00163F91"/>
    <w:rsid w:val="0016519B"/>
    <w:rsid w:val="00165396"/>
    <w:rsid w:val="00170187"/>
    <w:rsid w:val="0017107B"/>
    <w:rsid w:val="0017257F"/>
    <w:rsid w:val="001731DE"/>
    <w:rsid w:val="001735D0"/>
    <w:rsid w:val="001744E0"/>
    <w:rsid w:val="001750A1"/>
    <w:rsid w:val="00175A28"/>
    <w:rsid w:val="00181EC5"/>
    <w:rsid w:val="001849CD"/>
    <w:rsid w:val="0018578B"/>
    <w:rsid w:val="001857AD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6AC0"/>
    <w:rsid w:val="001C0872"/>
    <w:rsid w:val="001C1ED9"/>
    <w:rsid w:val="001C2DE9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69A7"/>
    <w:rsid w:val="001F0B0E"/>
    <w:rsid w:val="001F284B"/>
    <w:rsid w:val="001F323A"/>
    <w:rsid w:val="001F5747"/>
    <w:rsid w:val="001F5F83"/>
    <w:rsid w:val="001F6C70"/>
    <w:rsid w:val="001F763E"/>
    <w:rsid w:val="002024BD"/>
    <w:rsid w:val="002027CA"/>
    <w:rsid w:val="002043D4"/>
    <w:rsid w:val="002048DC"/>
    <w:rsid w:val="00205000"/>
    <w:rsid w:val="002057C6"/>
    <w:rsid w:val="00212A01"/>
    <w:rsid w:val="00217D1B"/>
    <w:rsid w:val="002209A8"/>
    <w:rsid w:val="0022164E"/>
    <w:rsid w:val="00223CCF"/>
    <w:rsid w:val="002318E1"/>
    <w:rsid w:val="00232E36"/>
    <w:rsid w:val="00233586"/>
    <w:rsid w:val="00235D0F"/>
    <w:rsid w:val="00236667"/>
    <w:rsid w:val="0024103E"/>
    <w:rsid w:val="0024236A"/>
    <w:rsid w:val="00242638"/>
    <w:rsid w:val="00244538"/>
    <w:rsid w:val="00246856"/>
    <w:rsid w:val="002469B5"/>
    <w:rsid w:val="00247CCD"/>
    <w:rsid w:val="00251663"/>
    <w:rsid w:val="00252EF6"/>
    <w:rsid w:val="0025336D"/>
    <w:rsid w:val="002541C7"/>
    <w:rsid w:val="002542EA"/>
    <w:rsid w:val="0025662B"/>
    <w:rsid w:val="00263BF1"/>
    <w:rsid w:val="002655A8"/>
    <w:rsid w:val="00272C70"/>
    <w:rsid w:val="0027671E"/>
    <w:rsid w:val="00283A5E"/>
    <w:rsid w:val="002852C4"/>
    <w:rsid w:val="002857CD"/>
    <w:rsid w:val="00285E73"/>
    <w:rsid w:val="0028745B"/>
    <w:rsid w:val="00293052"/>
    <w:rsid w:val="00295E30"/>
    <w:rsid w:val="00296358"/>
    <w:rsid w:val="002A0490"/>
    <w:rsid w:val="002A232E"/>
    <w:rsid w:val="002A3089"/>
    <w:rsid w:val="002A331C"/>
    <w:rsid w:val="002A3B0B"/>
    <w:rsid w:val="002A3FB5"/>
    <w:rsid w:val="002A57B0"/>
    <w:rsid w:val="002A61CA"/>
    <w:rsid w:val="002B0351"/>
    <w:rsid w:val="002B2E6F"/>
    <w:rsid w:val="002B33A8"/>
    <w:rsid w:val="002B4E98"/>
    <w:rsid w:val="002B7F6B"/>
    <w:rsid w:val="002C1470"/>
    <w:rsid w:val="002C2911"/>
    <w:rsid w:val="002C3343"/>
    <w:rsid w:val="002C52D2"/>
    <w:rsid w:val="002C565A"/>
    <w:rsid w:val="002C5C93"/>
    <w:rsid w:val="002C5D7A"/>
    <w:rsid w:val="002C67E4"/>
    <w:rsid w:val="002C6EF7"/>
    <w:rsid w:val="002C73FA"/>
    <w:rsid w:val="002D054E"/>
    <w:rsid w:val="002D19DD"/>
    <w:rsid w:val="002D1DCB"/>
    <w:rsid w:val="002D429B"/>
    <w:rsid w:val="002D7F1D"/>
    <w:rsid w:val="002E389C"/>
    <w:rsid w:val="002E3C51"/>
    <w:rsid w:val="002F3031"/>
    <w:rsid w:val="002F382D"/>
    <w:rsid w:val="002F43F5"/>
    <w:rsid w:val="002F708C"/>
    <w:rsid w:val="002F7501"/>
    <w:rsid w:val="00303446"/>
    <w:rsid w:val="00304F64"/>
    <w:rsid w:val="0030671F"/>
    <w:rsid w:val="00310140"/>
    <w:rsid w:val="00310DDE"/>
    <w:rsid w:val="00312F2C"/>
    <w:rsid w:val="0031785C"/>
    <w:rsid w:val="00320077"/>
    <w:rsid w:val="00320662"/>
    <w:rsid w:val="0032092F"/>
    <w:rsid w:val="00321371"/>
    <w:rsid w:val="0032322C"/>
    <w:rsid w:val="00324174"/>
    <w:rsid w:val="0032553B"/>
    <w:rsid w:val="00325732"/>
    <w:rsid w:val="003272FD"/>
    <w:rsid w:val="00327DDD"/>
    <w:rsid w:val="003313CC"/>
    <w:rsid w:val="003314DF"/>
    <w:rsid w:val="0033167A"/>
    <w:rsid w:val="00331C3E"/>
    <w:rsid w:val="003339B5"/>
    <w:rsid w:val="00333AB1"/>
    <w:rsid w:val="00334ABF"/>
    <w:rsid w:val="003453FF"/>
    <w:rsid w:val="00345C7A"/>
    <w:rsid w:val="0034729B"/>
    <w:rsid w:val="00347524"/>
    <w:rsid w:val="0035196E"/>
    <w:rsid w:val="00353E8E"/>
    <w:rsid w:val="0035461F"/>
    <w:rsid w:val="00356D91"/>
    <w:rsid w:val="003621E4"/>
    <w:rsid w:val="003636C7"/>
    <w:rsid w:val="00363F00"/>
    <w:rsid w:val="0036427F"/>
    <w:rsid w:val="00366868"/>
    <w:rsid w:val="00371065"/>
    <w:rsid w:val="003710CC"/>
    <w:rsid w:val="00374B42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EA3"/>
    <w:rsid w:val="00396AEB"/>
    <w:rsid w:val="00397D14"/>
    <w:rsid w:val="003A136F"/>
    <w:rsid w:val="003A17EE"/>
    <w:rsid w:val="003A1EC9"/>
    <w:rsid w:val="003A2232"/>
    <w:rsid w:val="003A3449"/>
    <w:rsid w:val="003A3D4A"/>
    <w:rsid w:val="003A3EC5"/>
    <w:rsid w:val="003A4117"/>
    <w:rsid w:val="003A74F7"/>
    <w:rsid w:val="003B398E"/>
    <w:rsid w:val="003B3B9B"/>
    <w:rsid w:val="003B5503"/>
    <w:rsid w:val="003B783B"/>
    <w:rsid w:val="003C3B11"/>
    <w:rsid w:val="003C457C"/>
    <w:rsid w:val="003D0BC7"/>
    <w:rsid w:val="003D6BA1"/>
    <w:rsid w:val="003E03C3"/>
    <w:rsid w:val="003E0757"/>
    <w:rsid w:val="003E20C3"/>
    <w:rsid w:val="003E29F7"/>
    <w:rsid w:val="003E2F1F"/>
    <w:rsid w:val="003E71CE"/>
    <w:rsid w:val="003F0E9F"/>
    <w:rsid w:val="003F1FF9"/>
    <w:rsid w:val="003F29F1"/>
    <w:rsid w:val="003F601F"/>
    <w:rsid w:val="003F6474"/>
    <w:rsid w:val="0040054C"/>
    <w:rsid w:val="00404206"/>
    <w:rsid w:val="00407FAC"/>
    <w:rsid w:val="00410649"/>
    <w:rsid w:val="0041064E"/>
    <w:rsid w:val="0041123D"/>
    <w:rsid w:val="0041175C"/>
    <w:rsid w:val="00413018"/>
    <w:rsid w:val="004153D0"/>
    <w:rsid w:val="004173E3"/>
    <w:rsid w:val="00420D1E"/>
    <w:rsid w:val="00422381"/>
    <w:rsid w:val="00423300"/>
    <w:rsid w:val="00425907"/>
    <w:rsid w:val="0042668B"/>
    <w:rsid w:val="004312A3"/>
    <w:rsid w:val="00432B02"/>
    <w:rsid w:val="00433791"/>
    <w:rsid w:val="0043384E"/>
    <w:rsid w:val="00433F7C"/>
    <w:rsid w:val="004344EC"/>
    <w:rsid w:val="00435681"/>
    <w:rsid w:val="00442EEE"/>
    <w:rsid w:val="00443300"/>
    <w:rsid w:val="004439A7"/>
    <w:rsid w:val="004477E3"/>
    <w:rsid w:val="0045145D"/>
    <w:rsid w:val="00451661"/>
    <w:rsid w:val="00451822"/>
    <w:rsid w:val="00453D60"/>
    <w:rsid w:val="00454015"/>
    <w:rsid w:val="0045650B"/>
    <w:rsid w:val="00460F31"/>
    <w:rsid w:val="00463534"/>
    <w:rsid w:val="00466D88"/>
    <w:rsid w:val="004677F9"/>
    <w:rsid w:val="004712C4"/>
    <w:rsid w:val="004742D1"/>
    <w:rsid w:val="00475D67"/>
    <w:rsid w:val="00480C41"/>
    <w:rsid w:val="0048171C"/>
    <w:rsid w:val="004842A3"/>
    <w:rsid w:val="004847BB"/>
    <w:rsid w:val="00485575"/>
    <w:rsid w:val="00485589"/>
    <w:rsid w:val="00490949"/>
    <w:rsid w:val="004930E1"/>
    <w:rsid w:val="00493148"/>
    <w:rsid w:val="00494A31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6A75"/>
    <w:rsid w:val="004C2B33"/>
    <w:rsid w:val="004C2E8A"/>
    <w:rsid w:val="004C48E6"/>
    <w:rsid w:val="004C5DB3"/>
    <w:rsid w:val="004C648A"/>
    <w:rsid w:val="004D0E7F"/>
    <w:rsid w:val="004D0FD0"/>
    <w:rsid w:val="004D4973"/>
    <w:rsid w:val="004D5211"/>
    <w:rsid w:val="004E267A"/>
    <w:rsid w:val="004E3789"/>
    <w:rsid w:val="004E481C"/>
    <w:rsid w:val="004E5BA1"/>
    <w:rsid w:val="004E5FE8"/>
    <w:rsid w:val="004E6BD5"/>
    <w:rsid w:val="004E799B"/>
    <w:rsid w:val="004E7E4A"/>
    <w:rsid w:val="004F01B6"/>
    <w:rsid w:val="004F2F3A"/>
    <w:rsid w:val="004F7052"/>
    <w:rsid w:val="004F7393"/>
    <w:rsid w:val="004F747E"/>
    <w:rsid w:val="00500688"/>
    <w:rsid w:val="00503BAA"/>
    <w:rsid w:val="00507398"/>
    <w:rsid w:val="00507BE3"/>
    <w:rsid w:val="0051017E"/>
    <w:rsid w:val="00510D4D"/>
    <w:rsid w:val="005119FE"/>
    <w:rsid w:val="005146EA"/>
    <w:rsid w:val="00516FC5"/>
    <w:rsid w:val="00520F26"/>
    <w:rsid w:val="00521B26"/>
    <w:rsid w:val="00524476"/>
    <w:rsid w:val="005247C4"/>
    <w:rsid w:val="00524F0F"/>
    <w:rsid w:val="0052682B"/>
    <w:rsid w:val="00532557"/>
    <w:rsid w:val="00533532"/>
    <w:rsid w:val="00533C83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B73"/>
    <w:rsid w:val="0055216A"/>
    <w:rsid w:val="005527DA"/>
    <w:rsid w:val="00555EC6"/>
    <w:rsid w:val="005572EC"/>
    <w:rsid w:val="0056137C"/>
    <w:rsid w:val="00563A1B"/>
    <w:rsid w:val="00564E4A"/>
    <w:rsid w:val="005659FB"/>
    <w:rsid w:val="00566E0B"/>
    <w:rsid w:val="005712EC"/>
    <w:rsid w:val="005714D9"/>
    <w:rsid w:val="005722F3"/>
    <w:rsid w:val="005723DE"/>
    <w:rsid w:val="00573696"/>
    <w:rsid w:val="0057456A"/>
    <w:rsid w:val="00575047"/>
    <w:rsid w:val="00575764"/>
    <w:rsid w:val="00575783"/>
    <w:rsid w:val="005761CF"/>
    <w:rsid w:val="00582BBB"/>
    <w:rsid w:val="005835D0"/>
    <w:rsid w:val="005865FF"/>
    <w:rsid w:val="005874F1"/>
    <w:rsid w:val="005902F7"/>
    <w:rsid w:val="00590A0A"/>
    <w:rsid w:val="005919A1"/>
    <w:rsid w:val="0059306E"/>
    <w:rsid w:val="005954CE"/>
    <w:rsid w:val="00596942"/>
    <w:rsid w:val="005A1D31"/>
    <w:rsid w:val="005A5212"/>
    <w:rsid w:val="005A601F"/>
    <w:rsid w:val="005A60F6"/>
    <w:rsid w:val="005A6B65"/>
    <w:rsid w:val="005B5920"/>
    <w:rsid w:val="005B65D9"/>
    <w:rsid w:val="005B7981"/>
    <w:rsid w:val="005C3581"/>
    <w:rsid w:val="005C3D26"/>
    <w:rsid w:val="005C5044"/>
    <w:rsid w:val="005C523B"/>
    <w:rsid w:val="005C73BB"/>
    <w:rsid w:val="005D058D"/>
    <w:rsid w:val="005D10D8"/>
    <w:rsid w:val="005D2761"/>
    <w:rsid w:val="005D4372"/>
    <w:rsid w:val="005D54A4"/>
    <w:rsid w:val="005D7ED7"/>
    <w:rsid w:val="005E1823"/>
    <w:rsid w:val="005E228A"/>
    <w:rsid w:val="005E6E72"/>
    <w:rsid w:val="005E715F"/>
    <w:rsid w:val="005F05EC"/>
    <w:rsid w:val="005F0A53"/>
    <w:rsid w:val="005F114D"/>
    <w:rsid w:val="005F582B"/>
    <w:rsid w:val="00601334"/>
    <w:rsid w:val="006022ED"/>
    <w:rsid w:val="0060361F"/>
    <w:rsid w:val="006061B0"/>
    <w:rsid w:val="00611FAE"/>
    <w:rsid w:val="006122FB"/>
    <w:rsid w:val="00616539"/>
    <w:rsid w:val="00621606"/>
    <w:rsid w:val="00630372"/>
    <w:rsid w:val="006311B7"/>
    <w:rsid w:val="006353DB"/>
    <w:rsid w:val="00635556"/>
    <w:rsid w:val="00635DD6"/>
    <w:rsid w:val="00635DE5"/>
    <w:rsid w:val="00641490"/>
    <w:rsid w:val="00646014"/>
    <w:rsid w:val="00647B07"/>
    <w:rsid w:val="0065062F"/>
    <w:rsid w:val="00651DD9"/>
    <w:rsid w:val="00654096"/>
    <w:rsid w:val="006549D1"/>
    <w:rsid w:val="00654B0A"/>
    <w:rsid w:val="00655425"/>
    <w:rsid w:val="006557E2"/>
    <w:rsid w:val="0065787D"/>
    <w:rsid w:val="006603B6"/>
    <w:rsid w:val="00662127"/>
    <w:rsid w:val="00663751"/>
    <w:rsid w:val="00665EC7"/>
    <w:rsid w:val="00666594"/>
    <w:rsid w:val="00666946"/>
    <w:rsid w:val="006671C8"/>
    <w:rsid w:val="00667AA3"/>
    <w:rsid w:val="006724CC"/>
    <w:rsid w:val="006749F1"/>
    <w:rsid w:val="00674B2A"/>
    <w:rsid w:val="006751DC"/>
    <w:rsid w:val="00676196"/>
    <w:rsid w:val="006804EB"/>
    <w:rsid w:val="00681198"/>
    <w:rsid w:val="0068141B"/>
    <w:rsid w:val="00681D2C"/>
    <w:rsid w:val="0068495E"/>
    <w:rsid w:val="00685809"/>
    <w:rsid w:val="00690501"/>
    <w:rsid w:val="00690E4C"/>
    <w:rsid w:val="00694D44"/>
    <w:rsid w:val="00695622"/>
    <w:rsid w:val="006A0251"/>
    <w:rsid w:val="006A1905"/>
    <w:rsid w:val="006A5784"/>
    <w:rsid w:val="006A72E6"/>
    <w:rsid w:val="006A7DC0"/>
    <w:rsid w:val="006B0050"/>
    <w:rsid w:val="006B14D1"/>
    <w:rsid w:val="006B2275"/>
    <w:rsid w:val="006B398E"/>
    <w:rsid w:val="006B39BF"/>
    <w:rsid w:val="006B647D"/>
    <w:rsid w:val="006B71A7"/>
    <w:rsid w:val="006C0289"/>
    <w:rsid w:val="006C159E"/>
    <w:rsid w:val="006C4182"/>
    <w:rsid w:val="006C4DB4"/>
    <w:rsid w:val="006C4EA2"/>
    <w:rsid w:val="006C5676"/>
    <w:rsid w:val="006C6366"/>
    <w:rsid w:val="006D0B4C"/>
    <w:rsid w:val="006D4349"/>
    <w:rsid w:val="006D52AD"/>
    <w:rsid w:val="006D78DA"/>
    <w:rsid w:val="006D7E5E"/>
    <w:rsid w:val="006D7FDD"/>
    <w:rsid w:val="006E15A4"/>
    <w:rsid w:val="006E15C2"/>
    <w:rsid w:val="006E1DF3"/>
    <w:rsid w:val="006E27F7"/>
    <w:rsid w:val="006E2BEA"/>
    <w:rsid w:val="006E4A8A"/>
    <w:rsid w:val="006E5CAC"/>
    <w:rsid w:val="006E653C"/>
    <w:rsid w:val="006E6AAD"/>
    <w:rsid w:val="006F37C3"/>
    <w:rsid w:val="006F6036"/>
    <w:rsid w:val="006F6E87"/>
    <w:rsid w:val="006F7EE0"/>
    <w:rsid w:val="00700B1B"/>
    <w:rsid w:val="00701300"/>
    <w:rsid w:val="00702594"/>
    <w:rsid w:val="00704907"/>
    <w:rsid w:val="00704F9F"/>
    <w:rsid w:val="007069FC"/>
    <w:rsid w:val="007138BB"/>
    <w:rsid w:val="007155E3"/>
    <w:rsid w:val="00720E46"/>
    <w:rsid w:val="00722A97"/>
    <w:rsid w:val="00724443"/>
    <w:rsid w:val="00727DB3"/>
    <w:rsid w:val="00727E74"/>
    <w:rsid w:val="00732E63"/>
    <w:rsid w:val="00734031"/>
    <w:rsid w:val="007347C8"/>
    <w:rsid w:val="00734A15"/>
    <w:rsid w:val="00734A6E"/>
    <w:rsid w:val="00737332"/>
    <w:rsid w:val="00737FF5"/>
    <w:rsid w:val="00742647"/>
    <w:rsid w:val="00743D30"/>
    <w:rsid w:val="00743D65"/>
    <w:rsid w:val="0074454E"/>
    <w:rsid w:val="0074514B"/>
    <w:rsid w:val="00745E9F"/>
    <w:rsid w:val="007464EB"/>
    <w:rsid w:val="00747306"/>
    <w:rsid w:val="0075201A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67E13"/>
    <w:rsid w:val="007718A9"/>
    <w:rsid w:val="0077222E"/>
    <w:rsid w:val="00772E43"/>
    <w:rsid w:val="0077450F"/>
    <w:rsid w:val="007759F6"/>
    <w:rsid w:val="00776029"/>
    <w:rsid w:val="00777566"/>
    <w:rsid w:val="0077776E"/>
    <w:rsid w:val="007800D7"/>
    <w:rsid w:val="00780252"/>
    <w:rsid w:val="0078085C"/>
    <w:rsid w:val="007821F6"/>
    <w:rsid w:val="007847FF"/>
    <w:rsid w:val="00785FA0"/>
    <w:rsid w:val="007864DB"/>
    <w:rsid w:val="00787C39"/>
    <w:rsid w:val="00787CC0"/>
    <w:rsid w:val="007903FF"/>
    <w:rsid w:val="00791578"/>
    <w:rsid w:val="00792A8D"/>
    <w:rsid w:val="00797B6D"/>
    <w:rsid w:val="007A0F5A"/>
    <w:rsid w:val="007A36C0"/>
    <w:rsid w:val="007A415A"/>
    <w:rsid w:val="007A52F7"/>
    <w:rsid w:val="007A63D7"/>
    <w:rsid w:val="007A66FB"/>
    <w:rsid w:val="007A6B1E"/>
    <w:rsid w:val="007A7CC7"/>
    <w:rsid w:val="007B116A"/>
    <w:rsid w:val="007B2F68"/>
    <w:rsid w:val="007B3845"/>
    <w:rsid w:val="007B3D1C"/>
    <w:rsid w:val="007B4FAB"/>
    <w:rsid w:val="007B5CD3"/>
    <w:rsid w:val="007B6365"/>
    <w:rsid w:val="007B6466"/>
    <w:rsid w:val="007C190A"/>
    <w:rsid w:val="007C1A53"/>
    <w:rsid w:val="007C2AF7"/>
    <w:rsid w:val="007C480B"/>
    <w:rsid w:val="007C4BBD"/>
    <w:rsid w:val="007C78C1"/>
    <w:rsid w:val="007D3D08"/>
    <w:rsid w:val="007D789F"/>
    <w:rsid w:val="007D7957"/>
    <w:rsid w:val="007E1E58"/>
    <w:rsid w:val="007E1E83"/>
    <w:rsid w:val="007E29E6"/>
    <w:rsid w:val="007E32C6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5C3"/>
    <w:rsid w:val="00803078"/>
    <w:rsid w:val="00803759"/>
    <w:rsid w:val="00803DA4"/>
    <w:rsid w:val="008103CD"/>
    <w:rsid w:val="00810DE8"/>
    <w:rsid w:val="00811D53"/>
    <w:rsid w:val="008134FC"/>
    <w:rsid w:val="0081478E"/>
    <w:rsid w:val="008148D1"/>
    <w:rsid w:val="00816AC0"/>
    <w:rsid w:val="008173BC"/>
    <w:rsid w:val="00820272"/>
    <w:rsid w:val="00820894"/>
    <w:rsid w:val="00821CEF"/>
    <w:rsid w:val="00821F8D"/>
    <w:rsid w:val="008224DF"/>
    <w:rsid w:val="00822DB4"/>
    <w:rsid w:val="00823336"/>
    <w:rsid w:val="008236BC"/>
    <w:rsid w:val="00823DF4"/>
    <w:rsid w:val="00825359"/>
    <w:rsid w:val="00826CBA"/>
    <w:rsid w:val="00833513"/>
    <w:rsid w:val="00833B06"/>
    <w:rsid w:val="00836383"/>
    <w:rsid w:val="00844166"/>
    <w:rsid w:val="00844E4F"/>
    <w:rsid w:val="00845828"/>
    <w:rsid w:val="00847375"/>
    <w:rsid w:val="0085335C"/>
    <w:rsid w:val="0085426E"/>
    <w:rsid w:val="008555A4"/>
    <w:rsid w:val="00856923"/>
    <w:rsid w:val="00860475"/>
    <w:rsid w:val="00861814"/>
    <w:rsid w:val="008631C9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0D1"/>
    <w:rsid w:val="0087643C"/>
    <w:rsid w:val="008837B1"/>
    <w:rsid w:val="00883DB1"/>
    <w:rsid w:val="00883EC9"/>
    <w:rsid w:val="00885A29"/>
    <w:rsid w:val="0088774B"/>
    <w:rsid w:val="00890129"/>
    <w:rsid w:val="00891CC9"/>
    <w:rsid w:val="008922F2"/>
    <w:rsid w:val="00892CDD"/>
    <w:rsid w:val="0089307B"/>
    <w:rsid w:val="0089699B"/>
    <w:rsid w:val="00896A2B"/>
    <w:rsid w:val="00897713"/>
    <w:rsid w:val="0089781E"/>
    <w:rsid w:val="008A277E"/>
    <w:rsid w:val="008A3506"/>
    <w:rsid w:val="008A5C79"/>
    <w:rsid w:val="008A60F1"/>
    <w:rsid w:val="008A74A6"/>
    <w:rsid w:val="008B0C05"/>
    <w:rsid w:val="008B208B"/>
    <w:rsid w:val="008B4BBA"/>
    <w:rsid w:val="008B5473"/>
    <w:rsid w:val="008B5833"/>
    <w:rsid w:val="008B5FD1"/>
    <w:rsid w:val="008B684B"/>
    <w:rsid w:val="008B6C27"/>
    <w:rsid w:val="008C197A"/>
    <w:rsid w:val="008C4765"/>
    <w:rsid w:val="008D10D4"/>
    <w:rsid w:val="008D1FA7"/>
    <w:rsid w:val="008D2463"/>
    <w:rsid w:val="008D4B5A"/>
    <w:rsid w:val="008D63D1"/>
    <w:rsid w:val="008E2CE7"/>
    <w:rsid w:val="008E38F5"/>
    <w:rsid w:val="008E39E3"/>
    <w:rsid w:val="008E3E8B"/>
    <w:rsid w:val="008E62FE"/>
    <w:rsid w:val="008E69EF"/>
    <w:rsid w:val="008E7A4E"/>
    <w:rsid w:val="008F20D6"/>
    <w:rsid w:val="008F263C"/>
    <w:rsid w:val="008F2DC2"/>
    <w:rsid w:val="008F76D4"/>
    <w:rsid w:val="008F770D"/>
    <w:rsid w:val="009019C5"/>
    <w:rsid w:val="009020BF"/>
    <w:rsid w:val="009027EC"/>
    <w:rsid w:val="00904EB5"/>
    <w:rsid w:val="0090577C"/>
    <w:rsid w:val="00905B2E"/>
    <w:rsid w:val="009075F9"/>
    <w:rsid w:val="00907B10"/>
    <w:rsid w:val="009105C7"/>
    <w:rsid w:val="00911F5F"/>
    <w:rsid w:val="00912A6A"/>
    <w:rsid w:val="00920206"/>
    <w:rsid w:val="009231C3"/>
    <w:rsid w:val="00923AE6"/>
    <w:rsid w:val="00924A1F"/>
    <w:rsid w:val="009250FC"/>
    <w:rsid w:val="0092548B"/>
    <w:rsid w:val="00930397"/>
    <w:rsid w:val="0093781F"/>
    <w:rsid w:val="00940199"/>
    <w:rsid w:val="00940ACF"/>
    <w:rsid w:val="00940CB9"/>
    <w:rsid w:val="009413AF"/>
    <w:rsid w:val="00945931"/>
    <w:rsid w:val="00946AA4"/>
    <w:rsid w:val="00950624"/>
    <w:rsid w:val="00950ECE"/>
    <w:rsid w:val="009520C4"/>
    <w:rsid w:val="00956DDF"/>
    <w:rsid w:val="00957C3D"/>
    <w:rsid w:val="00960B18"/>
    <w:rsid w:val="009619E2"/>
    <w:rsid w:val="009635B5"/>
    <w:rsid w:val="0096593E"/>
    <w:rsid w:val="00965AD2"/>
    <w:rsid w:val="00970BCA"/>
    <w:rsid w:val="00977222"/>
    <w:rsid w:val="00981407"/>
    <w:rsid w:val="00981760"/>
    <w:rsid w:val="009826AE"/>
    <w:rsid w:val="0098412B"/>
    <w:rsid w:val="0098579B"/>
    <w:rsid w:val="00985A9F"/>
    <w:rsid w:val="00987B42"/>
    <w:rsid w:val="00995FEE"/>
    <w:rsid w:val="00996501"/>
    <w:rsid w:val="009A04E6"/>
    <w:rsid w:val="009A25BE"/>
    <w:rsid w:val="009A3C87"/>
    <w:rsid w:val="009A59ED"/>
    <w:rsid w:val="009A759F"/>
    <w:rsid w:val="009B2B39"/>
    <w:rsid w:val="009B47C6"/>
    <w:rsid w:val="009B67BB"/>
    <w:rsid w:val="009B69ED"/>
    <w:rsid w:val="009B6A44"/>
    <w:rsid w:val="009B6B64"/>
    <w:rsid w:val="009C0F85"/>
    <w:rsid w:val="009C2798"/>
    <w:rsid w:val="009C53F8"/>
    <w:rsid w:val="009C54CB"/>
    <w:rsid w:val="009C59CD"/>
    <w:rsid w:val="009C60A3"/>
    <w:rsid w:val="009C6AEA"/>
    <w:rsid w:val="009C7B8F"/>
    <w:rsid w:val="009D0440"/>
    <w:rsid w:val="009D13A9"/>
    <w:rsid w:val="009D198A"/>
    <w:rsid w:val="009D1D2F"/>
    <w:rsid w:val="009D5FA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ED5"/>
    <w:rsid w:val="009F1132"/>
    <w:rsid w:val="009F5C49"/>
    <w:rsid w:val="009F6DF5"/>
    <w:rsid w:val="009F7DC2"/>
    <w:rsid w:val="00A016AB"/>
    <w:rsid w:val="00A04703"/>
    <w:rsid w:val="00A06F89"/>
    <w:rsid w:val="00A127A3"/>
    <w:rsid w:val="00A162EE"/>
    <w:rsid w:val="00A17828"/>
    <w:rsid w:val="00A20896"/>
    <w:rsid w:val="00A209B6"/>
    <w:rsid w:val="00A218C4"/>
    <w:rsid w:val="00A236D7"/>
    <w:rsid w:val="00A24779"/>
    <w:rsid w:val="00A24C93"/>
    <w:rsid w:val="00A2631C"/>
    <w:rsid w:val="00A27ECA"/>
    <w:rsid w:val="00A31A81"/>
    <w:rsid w:val="00A33B4F"/>
    <w:rsid w:val="00A347B3"/>
    <w:rsid w:val="00A356CA"/>
    <w:rsid w:val="00A36F06"/>
    <w:rsid w:val="00A403F4"/>
    <w:rsid w:val="00A4277A"/>
    <w:rsid w:val="00A42DC9"/>
    <w:rsid w:val="00A438C1"/>
    <w:rsid w:val="00A4476C"/>
    <w:rsid w:val="00A448A9"/>
    <w:rsid w:val="00A44C37"/>
    <w:rsid w:val="00A460B7"/>
    <w:rsid w:val="00A5080A"/>
    <w:rsid w:val="00A51F10"/>
    <w:rsid w:val="00A53FC6"/>
    <w:rsid w:val="00A550CE"/>
    <w:rsid w:val="00A5773C"/>
    <w:rsid w:val="00A60D1E"/>
    <w:rsid w:val="00A6106E"/>
    <w:rsid w:val="00A610FC"/>
    <w:rsid w:val="00A611E3"/>
    <w:rsid w:val="00A6136F"/>
    <w:rsid w:val="00A616B6"/>
    <w:rsid w:val="00A61D93"/>
    <w:rsid w:val="00A63242"/>
    <w:rsid w:val="00A64E90"/>
    <w:rsid w:val="00A71E09"/>
    <w:rsid w:val="00A7555F"/>
    <w:rsid w:val="00A75C6F"/>
    <w:rsid w:val="00A82E2B"/>
    <w:rsid w:val="00A83C06"/>
    <w:rsid w:val="00A87280"/>
    <w:rsid w:val="00A87C63"/>
    <w:rsid w:val="00A90DFB"/>
    <w:rsid w:val="00A914CD"/>
    <w:rsid w:val="00A918DA"/>
    <w:rsid w:val="00A92AD4"/>
    <w:rsid w:val="00A976F7"/>
    <w:rsid w:val="00AA0343"/>
    <w:rsid w:val="00AA1F92"/>
    <w:rsid w:val="00AA242D"/>
    <w:rsid w:val="00AA2530"/>
    <w:rsid w:val="00AA2C8C"/>
    <w:rsid w:val="00AA31B4"/>
    <w:rsid w:val="00AA431C"/>
    <w:rsid w:val="00AA476D"/>
    <w:rsid w:val="00AA77CB"/>
    <w:rsid w:val="00AB0A6B"/>
    <w:rsid w:val="00AB1BBE"/>
    <w:rsid w:val="00AB2590"/>
    <w:rsid w:val="00AB377D"/>
    <w:rsid w:val="00AB6AE6"/>
    <w:rsid w:val="00AB73B7"/>
    <w:rsid w:val="00AC017C"/>
    <w:rsid w:val="00AC179E"/>
    <w:rsid w:val="00AC1BBC"/>
    <w:rsid w:val="00AC2648"/>
    <w:rsid w:val="00AC2C12"/>
    <w:rsid w:val="00AC627E"/>
    <w:rsid w:val="00AC62F4"/>
    <w:rsid w:val="00AC7997"/>
    <w:rsid w:val="00AC7C87"/>
    <w:rsid w:val="00AD1774"/>
    <w:rsid w:val="00AD1F6C"/>
    <w:rsid w:val="00AD2CB1"/>
    <w:rsid w:val="00AD3E50"/>
    <w:rsid w:val="00AD55F3"/>
    <w:rsid w:val="00AE2713"/>
    <w:rsid w:val="00AE338C"/>
    <w:rsid w:val="00AE3C92"/>
    <w:rsid w:val="00AE3FD5"/>
    <w:rsid w:val="00AE483B"/>
    <w:rsid w:val="00AE564A"/>
    <w:rsid w:val="00AE56DA"/>
    <w:rsid w:val="00AE715A"/>
    <w:rsid w:val="00AE7408"/>
    <w:rsid w:val="00AE7716"/>
    <w:rsid w:val="00AE7A96"/>
    <w:rsid w:val="00AF1BCA"/>
    <w:rsid w:val="00AF29F8"/>
    <w:rsid w:val="00AF2FCA"/>
    <w:rsid w:val="00AF4BEE"/>
    <w:rsid w:val="00AF4D2A"/>
    <w:rsid w:val="00AF610F"/>
    <w:rsid w:val="00B010D9"/>
    <w:rsid w:val="00B02B3A"/>
    <w:rsid w:val="00B1000F"/>
    <w:rsid w:val="00B10AF8"/>
    <w:rsid w:val="00B10C4B"/>
    <w:rsid w:val="00B111B6"/>
    <w:rsid w:val="00B115D8"/>
    <w:rsid w:val="00B12BA4"/>
    <w:rsid w:val="00B132F8"/>
    <w:rsid w:val="00B165F2"/>
    <w:rsid w:val="00B1747A"/>
    <w:rsid w:val="00B17E57"/>
    <w:rsid w:val="00B20B74"/>
    <w:rsid w:val="00B245CC"/>
    <w:rsid w:val="00B246CB"/>
    <w:rsid w:val="00B24C18"/>
    <w:rsid w:val="00B255D3"/>
    <w:rsid w:val="00B2661D"/>
    <w:rsid w:val="00B26C0A"/>
    <w:rsid w:val="00B3122E"/>
    <w:rsid w:val="00B31E10"/>
    <w:rsid w:val="00B32C86"/>
    <w:rsid w:val="00B34ED2"/>
    <w:rsid w:val="00B379C5"/>
    <w:rsid w:val="00B40BBE"/>
    <w:rsid w:val="00B41268"/>
    <w:rsid w:val="00B4131D"/>
    <w:rsid w:val="00B438D8"/>
    <w:rsid w:val="00B4464F"/>
    <w:rsid w:val="00B44998"/>
    <w:rsid w:val="00B45171"/>
    <w:rsid w:val="00B45700"/>
    <w:rsid w:val="00B47E91"/>
    <w:rsid w:val="00B47F0A"/>
    <w:rsid w:val="00B51724"/>
    <w:rsid w:val="00B519F2"/>
    <w:rsid w:val="00B52246"/>
    <w:rsid w:val="00B542A6"/>
    <w:rsid w:val="00B5479C"/>
    <w:rsid w:val="00B54A26"/>
    <w:rsid w:val="00B54A69"/>
    <w:rsid w:val="00B61287"/>
    <w:rsid w:val="00B625CA"/>
    <w:rsid w:val="00B659B3"/>
    <w:rsid w:val="00B674EF"/>
    <w:rsid w:val="00B677D9"/>
    <w:rsid w:val="00B70C5C"/>
    <w:rsid w:val="00B70FAA"/>
    <w:rsid w:val="00B7328F"/>
    <w:rsid w:val="00B73B7E"/>
    <w:rsid w:val="00B74B69"/>
    <w:rsid w:val="00B76209"/>
    <w:rsid w:val="00B767FB"/>
    <w:rsid w:val="00B822B1"/>
    <w:rsid w:val="00B827CD"/>
    <w:rsid w:val="00B91C33"/>
    <w:rsid w:val="00B9312E"/>
    <w:rsid w:val="00B93CEC"/>
    <w:rsid w:val="00B94998"/>
    <w:rsid w:val="00B9597F"/>
    <w:rsid w:val="00B96192"/>
    <w:rsid w:val="00B968B0"/>
    <w:rsid w:val="00B96F01"/>
    <w:rsid w:val="00B9791D"/>
    <w:rsid w:val="00BA0818"/>
    <w:rsid w:val="00BA301E"/>
    <w:rsid w:val="00BA3C8B"/>
    <w:rsid w:val="00BA7CDE"/>
    <w:rsid w:val="00BB45B0"/>
    <w:rsid w:val="00BC0109"/>
    <w:rsid w:val="00BC0E0E"/>
    <w:rsid w:val="00BC183F"/>
    <w:rsid w:val="00BC2634"/>
    <w:rsid w:val="00BC318D"/>
    <w:rsid w:val="00BC5C9D"/>
    <w:rsid w:val="00BC67B7"/>
    <w:rsid w:val="00BC7D4C"/>
    <w:rsid w:val="00BD0318"/>
    <w:rsid w:val="00BD1A70"/>
    <w:rsid w:val="00BD24B3"/>
    <w:rsid w:val="00BD3ACA"/>
    <w:rsid w:val="00BD3B32"/>
    <w:rsid w:val="00BD5F49"/>
    <w:rsid w:val="00BD62FB"/>
    <w:rsid w:val="00BD6F87"/>
    <w:rsid w:val="00BE0311"/>
    <w:rsid w:val="00BE0401"/>
    <w:rsid w:val="00BE4368"/>
    <w:rsid w:val="00BE6502"/>
    <w:rsid w:val="00BF080F"/>
    <w:rsid w:val="00BF39A4"/>
    <w:rsid w:val="00BF5C4F"/>
    <w:rsid w:val="00BF7AB9"/>
    <w:rsid w:val="00C00FDB"/>
    <w:rsid w:val="00C03669"/>
    <w:rsid w:val="00C05F6B"/>
    <w:rsid w:val="00C07A30"/>
    <w:rsid w:val="00C07F24"/>
    <w:rsid w:val="00C125D4"/>
    <w:rsid w:val="00C12F45"/>
    <w:rsid w:val="00C170FA"/>
    <w:rsid w:val="00C179FF"/>
    <w:rsid w:val="00C20F46"/>
    <w:rsid w:val="00C20FD5"/>
    <w:rsid w:val="00C221FC"/>
    <w:rsid w:val="00C22371"/>
    <w:rsid w:val="00C24A3C"/>
    <w:rsid w:val="00C257B6"/>
    <w:rsid w:val="00C25826"/>
    <w:rsid w:val="00C25C47"/>
    <w:rsid w:val="00C26ACA"/>
    <w:rsid w:val="00C301DC"/>
    <w:rsid w:val="00C409CF"/>
    <w:rsid w:val="00C40C7D"/>
    <w:rsid w:val="00C41F92"/>
    <w:rsid w:val="00C424B3"/>
    <w:rsid w:val="00C442A5"/>
    <w:rsid w:val="00C457B1"/>
    <w:rsid w:val="00C459DC"/>
    <w:rsid w:val="00C45DD1"/>
    <w:rsid w:val="00C508A4"/>
    <w:rsid w:val="00C54515"/>
    <w:rsid w:val="00C55C45"/>
    <w:rsid w:val="00C55D9C"/>
    <w:rsid w:val="00C561C5"/>
    <w:rsid w:val="00C6013C"/>
    <w:rsid w:val="00C620DA"/>
    <w:rsid w:val="00C639DF"/>
    <w:rsid w:val="00C6443D"/>
    <w:rsid w:val="00C64F99"/>
    <w:rsid w:val="00C675BA"/>
    <w:rsid w:val="00C70205"/>
    <w:rsid w:val="00C72A71"/>
    <w:rsid w:val="00C7490D"/>
    <w:rsid w:val="00C75F5E"/>
    <w:rsid w:val="00C765A9"/>
    <w:rsid w:val="00C77006"/>
    <w:rsid w:val="00C770F1"/>
    <w:rsid w:val="00C7765C"/>
    <w:rsid w:val="00C80858"/>
    <w:rsid w:val="00C816DB"/>
    <w:rsid w:val="00C8286A"/>
    <w:rsid w:val="00C82B03"/>
    <w:rsid w:val="00C82E2F"/>
    <w:rsid w:val="00C83990"/>
    <w:rsid w:val="00C84DAC"/>
    <w:rsid w:val="00C9034E"/>
    <w:rsid w:val="00C90359"/>
    <w:rsid w:val="00C9062F"/>
    <w:rsid w:val="00C920DF"/>
    <w:rsid w:val="00C95062"/>
    <w:rsid w:val="00C95143"/>
    <w:rsid w:val="00C95680"/>
    <w:rsid w:val="00CA0A34"/>
    <w:rsid w:val="00CA0D2F"/>
    <w:rsid w:val="00CA257E"/>
    <w:rsid w:val="00CA50AC"/>
    <w:rsid w:val="00CA5343"/>
    <w:rsid w:val="00CA7DB2"/>
    <w:rsid w:val="00CB08F0"/>
    <w:rsid w:val="00CB2043"/>
    <w:rsid w:val="00CB2409"/>
    <w:rsid w:val="00CB37CE"/>
    <w:rsid w:val="00CB3FED"/>
    <w:rsid w:val="00CB6969"/>
    <w:rsid w:val="00CC0373"/>
    <w:rsid w:val="00CC0A66"/>
    <w:rsid w:val="00CC1D19"/>
    <w:rsid w:val="00CC23CF"/>
    <w:rsid w:val="00CC57EB"/>
    <w:rsid w:val="00CC719B"/>
    <w:rsid w:val="00CC7AF4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F36"/>
    <w:rsid w:val="00CF1609"/>
    <w:rsid w:val="00CF2319"/>
    <w:rsid w:val="00CF3887"/>
    <w:rsid w:val="00CF5876"/>
    <w:rsid w:val="00CF7410"/>
    <w:rsid w:val="00D020AA"/>
    <w:rsid w:val="00D040EE"/>
    <w:rsid w:val="00D05F50"/>
    <w:rsid w:val="00D070C5"/>
    <w:rsid w:val="00D07EA3"/>
    <w:rsid w:val="00D11B0D"/>
    <w:rsid w:val="00D138B2"/>
    <w:rsid w:val="00D1549B"/>
    <w:rsid w:val="00D17161"/>
    <w:rsid w:val="00D17512"/>
    <w:rsid w:val="00D202EF"/>
    <w:rsid w:val="00D21414"/>
    <w:rsid w:val="00D21D65"/>
    <w:rsid w:val="00D230E2"/>
    <w:rsid w:val="00D27576"/>
    <w:rsid w:val="00D276C5"/>
    <w:rsid w:val="00D30851"/>
    <w:rsid w:val="00D32C8E"/>
    <w:rsid w:val="00D357CE"/>
    <w:rsid w:val="00D36D6E"/>
    <w:rsid w:val="00D37284"/>
    <w:rsid w:val="00D41972"/>
    <w:rsid w:val="00D42634"/>
    <w:rsid w:val="00D434CA"/>
    <w:rsid w:val="00D4442D"/>
    <w:rsid w:val="00D4443B"/>
    <w:rsid w:val="00D4659E"/>
    <w:rsid w:val="00D47BD3"/>
    <w:rsid w:val="00D47E38"/>
    <w:rsid w:val="00D550BE"/>
    <w:rsid w:val="00D603AB"/>
    <w:rsid w:val="00D6180F"/>
    <w:rsid w:val="00D65E04"/>
    <w:rsid w:val="00D66600"/>
    <w:rsid w:val="00D70163"/>
    <w:rsid w:val="00D72769"/>
    <w:rsid w:val="00D74C44"/>
    <w:rsid w:val="00D75654"/>
    <w:rsid w:val="00D77906"/>
    <w:rsid w:val="00D81297"/>
    <w:rsid w:val="00D82DEA"/>
    <w:rsid w:val="00D83356"/>
    <w:rsid w:val="00D86A91"/>
    <w:rsid w:val="00D879AE"/>
    <w:rsid w:val="00D90FF4"/>
    <w:rsid w:val="00D9193B"/>
    <w:rsid w:val="00D93AB5"/>
    <w:rsid w:val="00D961A1"/>
    <w:rsid w:val="00D97670"/>
    <w:rsid w:val="00DA4F06"/>
    <w:rsid w:val="00DA7F0D"/>
    <w:rsid w:val="00DB1DA8"/>
    <w:rsid w:val="00DB4A1E"/>
    <w:rsid w:val="00DB674D"/>
    <w:rsid w:val="00DB6A26"/>
    <w:rsid w:val="00DC1679"/>
    <w:rsid w:val="00DC1944"/>
    <w:rsid w:val="00DC26FD"/>
    <w:rsid w:val="00DC36A8"/>
    <w:rsid w:val="00DC6D88"/>
    <w:rsid w:val="00DD28D9"/>
    <w:rsid w:val="00DD3FE8"/>
    <w:rsid w:val="00DD6194"/>
    <w:rsid w:val="00DD653C"/>
    <w:rsid w:val="00DD667B"/>
    <w:rsid w:val="00DD668A"/>
    <w:rsid w:val="00DD777A"/>
    <w:rsid w:val="00DE1216"/>
    <w:rsid w:val="00DE1C56"/>
    <w:rsid w:val="00DE47F3"/>
    <w:rsid w:val="00DE4942"/>
    <w:rsid w:val="00DF1111"/>
    <w:rsid w:val="00DF3F0A"/>
    <w:rsid w:val="00DF484B"/>
    <w:rsid w:val="00DF7C33"/>
    <w:rsid w:val="00E009B6"/>
    <w:rsid w:val="00E00D12"/>
    <w:rsid w:val="00E01B5C"/>
    <w:rsid w:val="00E02521"/>
    <w:rsid w:val="00E044A1"/>
    <w:rsid w:val="00E045E8"/>
    <w:rsid w:val="00E04F86"/>
    <w:rsid w:val="00E110E5"/>
    <w:rsid w:val="00E1538A"/>
    <w:rsid w:val="00E15C8F"/>
    <w:rsid w:val="00E2045B"/>
    <w:rsid w:val="00E22E23"/>
    <w:rsid w:val="00E26B84"/>
    <w:rsid w:val="00E27289"/>
    <w:rsid w:val="00E2782C"/>
    <w:rsid w:val="00E301D8"/>
    <w:rsid w:val="00E32184"/>
    <w:rsid w:val="00E326EC"/>
    <w:rsid w:val="00E32B12"/>
    <w:rsid w:val="00E33AEB"/>
    <w:rsid w:val="00E350E9"/>
    <w:rsid w:val="00E3514F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29B9"/>
    <w:rsid w:val="00E53AB5"/>
    <w:rsid w:val="00E53C19"/>
    <w:rsid w:val="00E53D38"/>
    <w:rsid w:val="00E54A8E"/>
    <w:rsid w:val="00E55CD7"/>
    <w:rsid w:val="00E568F5"/>
    <w:rsid w:val="00E56EFE"/>
    <w:rsid w:val="00E577B8"/>
    <w:rsid w:val="00E57A7D"/>
    <w:rsid w:val="00E63137"/>
    <w:rsid w:val="00E6385A"/>
    <w:rsid w:val="00E63902"/>
    <w:rsid w:val="00E647EA"/>
    <w:rsid w:val="00E6640D"/>
    <w:rsid w:val="00E664DF"/>
    <w:rsid w:val="00E66E98"/>
    <w:rsid w:val="00E67C1A"/>
    <w:rsid w:val="00E67CD3"/>
    <w:rsid w:val="00E70A79"/>
    <w:rsid w:val="00E70F4F"/>
    <w:rsid w:val="00E71BB6"/>
    <w:rsid w:val="00E725A8"/>
    <w:rsid w:val="00E76357"/>
    <w:rsid w:val="00E76D10"/>
    <w:rsid w:val="00E81973"/>
    <w:rsid w:val="00E8408D"/>
    <w:rsid w:val="00E85D96"/>
    <w:rsid w:val="00E869D5"/>
    <w:rsid w:val="00E86C64"/>
    <w:rsid w:val="00E87235"/>
    <w:rsid w:val="00E93A53"/>
    <w:rsid w:val="00E9644B"/>
    <w:rsid w:val="00E964B7"/>
    <w:rsid w:val="00E97200"/>
    <w:rsid w:val="00E97AD0"/>
    <w:rsid w:val="00EA41D4"/>
    <w:rsid w:val="00EA5D90"/>
    <w:rsid w:val="00EA71DE"/>
    <w:rsid w:val="00EB036B"/>
    <w:rsid w:val="00EB1E9E"/>
    <w:rsid w:val="00EC16EC"/>
    <w:rsid w:val="00EC2059"/>
    <w:rsid w:val="00EC293A"/>
    <w:rsid w:val="00EC42E5"/>
    <w:rsid w:val="00EC48CB"/>
    <w:rsid w:val="00EC5E4E"/>
    <w:rsid w:val="00ED044D"/>
    <w:rsid w:val="00ED1B46"/>
    <w:rsid w:val="00ED2BB8"/>
    <w:rsid w:val="00ED2F6A"/>
    <w:rsid w:val="00ED4B45"/>
    <w:rsid w:val="00ED5961"/>
    <w:rsid w:val="00ED796F"/>
    <w:rsid w:val="00EE09E0"/>
    <w:rsid w:val="00EE2170"/>
    <w:rsid w:val="00EE3DB3"/>
    <w:rsid w:val="00EE3F4F"/>
    <w:rsid w:val="00EE52C5"/>
    <w:rsid w:val="00EE56FE"/>
    <w:rsid w:val="00EE6315"/>
    <w:rsid w:val="00EE7897"/>
    <w:rsid w:val="00EF4B22"/>
    <w:rsid w:val="00EF6860"/>
    <w:rsid w:val="00EF69AF"/>
    <w:rsid w:val="00EF6C9A"/>
    <w:rsid w:val="00F00A93"/>
    <w:rsid w:val="00F00DB0"/>
    <w:rsid w:val="00F05C6F"/>
    <w:rsid w:val="00F0692B"/>
    <w:rsid w:val="00F106D9"/>
    <w:rsid w:val="00F12628"/>
    <w:rsid w:val="00F12BD7"/>
    <w:rsid w:val="00F12F09"/>
    <w:rsid w:val="00F139DD"/>
    <w:rsid w:val="00F13F40"/>
    <w:rsid w:val="00F145FC"/>
    <w:rsid w:val="00F14AC9"/>
    <w:rsid w:val="00F15486"/>
    <w:rsid w:val="00F15EE7"/>
    <w:rsid w:val="00F1647F"/>
    <w:rsid w:val="00F16CFE"/>
    <w:rsid w:val="00F218DF"/>
    <w:rsid w:val="00F21BDF"/>
    <w:rsid w:val="00F25DD6"/>
    <w:rsid w:val="00F27F31"/>
    <w:rsid w:val="00F3282D"/>
    <w:rsid w:val="00F34678"/>
    <w:rsid w:val="00F34822"/>
    <w:rsid w:val="00F374AD"/>
    <w:rsid w:val="00F37E62"/>
    <w:rsid w:val="00F37EBF"/>
    <w:rsid w:val="00F40C08"/>
    <w:rsid w:val="00F42D6E"/>
    <w:rsid w:val="00F463F4"/>
    <w:rsid w:val="00F465A3"/>
    <w:rsid w:val="00F46964"/>
    <w:rsid w:val="00F504A8"/>
    <w:rsid w:val="00F50EC9"/>
    <w:rsid w:val="00F52246"/>
    <w:rsid w:val="00F61D19"/>
    <w:rsid w:val="00F63E4E"/>
    <w:rsid w:val="00F6449C"/>
    <w:rsid w:val="00F64891"/>
    <w:rsid w:val="00F66819"/>
    <w:rsid w:val="00F66CA4"/>
    <w:rsid w:val="00F730B2"/>
    <w:rsid w:val="00F74658"/>
    <w:rsid w:val="00F75D4B"/>
    <w:rsid w:val="00F7643D"/>
    <w:rsid w:val="00F7660D"/>
    <w:rsid w:val="00F76702"/>
    <w:rsid w:val="00F77B6B"/>
    <w:rsid w:val="00F80C24"/>
    <w:rsid w:val="00F81E7B"/>
    <w:rsid w:val="00F81FE4"/>
    <w:rsid w:val="00F825AD"/>
    <w:rsid w:val="00F843E9"/>
    <w:rsid w:val="00F85C7C"/>
    <w:rsid w:val="00F86000"/>
    <w:rsid w:val="00F86C94"/>
    <w:rsid w:val="00F90376"/>
    <w:rsid w:val="00F94FC9"/>
    <w:rsid w:val="00F95355"/>
    <w:rsid w:val="00F95B49"/>
    <w:rsid w:val="00F95C4E"/>
    <w:rsid w:val="00F97BCE"/>
    <w:rsid w:val="00FA0200"/>
    <w:rsid w:val="00FA080A"/>
    <w:rsid w:val="00FA1FF7"/>
    <w:rsid w:val="00FA2D59"/>
    <w:rsid w:val="00FA2D81"/>
    <w:rsid w:val="00FA2EA3"/>
    <w:rsid w:val="00FA5844"/>
    <w:rsid w:val="00FA683D"/>
    <w:rsid w:val="00FA7A89"/>
    <w:rsid w:val="00FB1BAA"/>
    <w:rsid w:val="00FB2E0B"/>
    <w:rsid w:val="00FC064D"/>
    <w:rsid w:val="00FC3530"/>
    <w:rsid w:val="00FC3E32"/>
    <w:rsid w:val="00FC4201"/>
    <w:rsid w:val="00FC4FDC"/>
    <w:rsid w:val="00FC6C7D"/>
    <w:rsid w:val="00FD09A7"/>
    <w:rsid w:val="00FD1099"/>
    <w:rsid w:val="00FD26FE"/>
    <w:rsid w:val="00FD5FA3"/>
    <w:rsid w:val="00FD77C9"/>
    <w:rsid w:val="00FE0633"/>
    <w:rsid w:val="00FE0860"/>
    <w:rsid w:val="00FE2E17"/>
    <w:rsid w:val="00FE3402"/>
    <w:rsid w:val="00FE35D2"/>
    <w:rsid w:val="00FE5369"/>
    <w:rsid w:val="00FE566A"/>
    <w:rsid w:val="00FE65D2"/>
    <w:rsid w:val="00FE6E07"/>
    <w:rsid w:val="00FE7254"/>
    <w:rsid w:val="00FF231F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EBD66"/>
  <w15:docId w15:val="{DBB8E078-19B1-4907-9E03-D68549D8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paragraph" w:styleId="NormalWeb">
    <w:name w:val="Normal (Web)"/>
    <w:basedOn w:val="Normal"/>
    <w:uiPriority w:val="99"/>
    <w:unhideWhenUsed/>
    <w:rsid w:val="00FE0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389C-6AF7-428C-BF77-3E7DDBD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8-12T18:49:00Z</cp:lastPrinted>
  <dcterms:created xsi:type="dcterms:W3CDTF">2019-06-24T12:37:00Z</dcterms:created>
  <dcterms:modified xsi:type="dcterms:W3CDTF">2020-08-12T18:59:00Z</dcterms:modified>
</cp:coreProperties>
</file>